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02BD" w14:textId="77777777" w:rsidR="00A85BE9" w:rsidRDefault="002434E4" w:rsidP="00724A32">
      <w:pPr>
        <w:ind w:firstLineChars="2500" w:firstLine="6000"/>
        <w:rPr>
          <w:sz w:val="24"/>
          <w:szCs w:val="24"/>
        </w:rPr>
      </w:pPr>
      <w:r w:rsidRPr="002434E4">
        <w:rPr>
          <w:rFonts w:hint="eastAsia"/>
          <w:sz w:val="24"/>
          <w:szCs w:val="24"/>
        </w:rPr>
        <w:t xml:space="preserve">　　年　　月　　日</w:t>
      </w:r>
    </w:p>
    <w:p w14:paraId="63ABCD19" w14:textId="77777777" w:rsidR="002434E4" w:rsidRPr="002434E4" w:rsidRDefault="002434E4" w:rsidP="002434E4">
      <w:pPr>
        <w:ind w:firstLineChars="2300" w:firstLine="5520"/>
        <w:rPr>
          <w:sz w:val="24"/>
          <w:szCs w:val="24"/>
        </w:rPr>
      </w:pPr>
    </w:p>
    <w:p w14:paraId="50E81A03" w14:textId="77777777" w:rsidR="002434E4" w:rsidRPr="002434E4" w:rsidRDefault="002434E4">
      <w:pPr>
        <w:rPr>
          <w:sz w:val="24"/>
          <w:szCs w:val="24"/>
        </w:rPr>
      </w:pPr>
      <w:r w:rsidRPr="002434E4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 xml:space="preserve">　</w:t>
      </w:r>
      <w:r w:rsidRPr="002434E4">
        <w:rPr>
          <w:rFonts w:hint="eastAsia"/>
          <w:sz w:val="24"/>
          <w:szCs w:val="24"/>
        </w:rPr>
        <w:t>板</w:t>
      </w:r>
      <w:r>
        <w:rPr>
          <w:rFonts w:hint="eastAsia"/>
          <w:sz w:val="24"/>
          <w:szCs w:val="24"/>
        </w:rPr>
        <w:t xml:space="preserve">　</w:t>
      </w:r>
      <w:r w:rsidRPr="002434E4"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 xml:space="preserve">　</w:t>
      </w:r>
      <w:r w:rsidRPr="002434E4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Pr="002434E4">
        <w:rPr>
          <w:rFonts w:hint="eastAsia"/>
          <w:sz w:val="24"/>
          <w:szCs w:val="24"/>
        </w:rPr>
        <w:t>殿</w:t>
      </w:r>
    </w:p>
    <w:p w14:paraId="733ACE70" w14:textId="77777777" w:rsidR="002434E4" w:rsidRPr="002434E4" w:rsidRDefault="002434E4">
      <w:pPr>
        <w:rPr>
          <w:sz w:val="24"/>
          <w:szCs w:val="24"/>
        </w:rPr>
      </w:pPr>
    </w:p>
    <w:p w14:paraId="320E875D" w14:textId="77777777" w:rsidR="002434E4" w:rsidRDefault="002434E4" w:rsidP="00B07DB0">
      <w:pPr>
        <w:ind w:firstLineChars="1800" w:firstLine="4320"/>
        <w:rPr>
          <w:sz w:val="24"/>
          <w:szCs w:val="24"/>
        </w:rPr>
      </w:pPr>
      <w:r w:rsidRPr="002434E4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　上板町</w:t>
      </w:r>
    </w:p>
    <w:p w14:paraId="726BCB2E" w14:textId="77777777" w:rsidR="002434E4" w:rsidRDefault="002434E4" w:rsidP="002434E4">
      <w:pPr>
        <w:ind w:firstLineChars="1900" w:firstLine="4560"/>
        <w:rPr>
          <w:sz w:val="24"/>
          <w:szCs w:val="24"/>
        </w:rPr>
      </w:pPr>
    </w:p>
    <w:p w14:paraId="2C5EA018" w14:textId="77777777" w:rsidR="00B07DB0" w:rsidRDefault="00B07DB0" w:rsidP="00B07DB0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（被保険者本人）</w:t>
      </w:r>
    </w:p>
    <w:p w14:paraId="45308046" w14:textId="77777777" w:rsidR="00B07DB0" w:rsidRPr="00B07DB0" w:rsidRDefault="00B07DB0" w:rsidP="00B07DB0">
      <w:pPr>
        <w:ind w:firstLineChars="1600" w:firstLine="3840"/>
        <w:rPr>
          <w:sz w:val="24"/>
          <w:szCs w:val="24"/>
        </w:rPr>
      </w:pPr>
    </w:p>
    <w:p w14:paraId="70B5E92D" w14:textId="77777777" w:rsidR="002434E4" w:rsidRPr="002434E4" w:rsidRDefault="002434E4" w:rsidP="00B07DB0">
      <w:pPr>
        <w:ind w:firstLineChars="1800" w:firstLine="4320"/>
        <w:rPr>
          <w:sz w:val="24"/>
          <w:szCs w:val="24"/>
          <w:u w:val="single"/>
        </w:rPr>
      </w:pPr>
      <w:r w:rsidRPr="002434E4">
        <w:rPr>
          <w:rFonts w:hint="eastAsia"/>
          <w:sz w:val="24"/>
          <w:szCs w:val="24"/>
          <w:u w:val="single"/>
        </w:rPr>
        <w:t>氏</w:t>
      </w:r>
      <w:r w:rsidR="005848B2">
        <w:rPr>
          <w:rFonts w:hint="eastAsia"/>
          <w:sz w:val="24"/>
          <w:szCs w:val="24"/>
          <w:u w:val="single"/>
        </w:rPr>
        <w:t>名</w:t>
      </w:r>
      <w:r w:rsidRPr="002434E4">
        <w:rPr>
          <w:rFonts w:hint="eastAsia"/>
          <w:sz w:val="24"/>
          <w:szCs w:val="24"/>
          <w:u w:val="single"/>
        </w:rPr>
        <w:t xml:space="preserve">　　</w:t>
      </w:r>
      <w:r w:rsidR="005848B2">
        <w:rPr>
          <w:rFonts w:hint="eastAsia"/>
          <w:sz w:val="24"/>
          <w:szCs w:val="24"/>
          <w:u w:val="single"/>
        </w:rPr>
        <w:t xml:space="preserve">　</w:t>
      </w:r>
      <w:r w:rsidRPr="002434E4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0DBF44D5" w14:textId="77777777" w:rsidR="002434E4" w:rsidRPr="002434E4" w:rsidRDefault="002434E4">
      <w:pPr>
        <w:rPr>
          <w:sz w:val="24"/>
          <w:szCs w:val="24"/>
        </w:rPr>
      </w:pPr>
    </w:p>
    <w:p w14:paraId="7DC05EFD" w14:textId="77777777" w:rsidR="002434E4" w:rsidRPr="005848B2" w:rsidRDefault="002434E4" w:rsidP="002434E4">
      <w:pPr>
        <w:jc w:val="center"/>
        <w:rPr>
          <w:sz w:val="32"/>
          <w:szCs w:val="32"/>
        </w:rPr>
      </w:pPr>
      <w:r w:rsidRPr="005848B2">
        <w:rPr>
          <w:rFonts w:hint="eastAsia"/>
          <w:sz w:val="32"/>
          <w:szCs w:val="32"/>
        </w:rPr>
        <w:t>介護保険送付先変更届書</w:t>
      </w:r>
    </w:p>
    <w:p w14:paraId="58091847" w14:textId="77777777" w:rsidR="005848B2" w:rsidRPr="002434E4" w:rsidRDefault="005848B2">
      <w:pPr>
        <w:rPr>
          <w:sz w:val="24"/>
          <w:szCs w:val="24"/>
        </w:rPr>
      </w:pPr>
    </w:p>
    <w:p w14:paraId="6FF54C1C" w14:textId="77777777" w:rsidR="002434E4" w:rsidRPr="002434E4" w:rsidRDefault="002434E4" w:rsidP="005848B2">
      <w:pPr>
        <w:ind w:firstLineChars="100" w:firstLine="240"/>
        <w:rPr>
          <w:sz w:val="24"/>
          <w:szCs w:val="24"/>
        </w:rPr>
      </w:pPr>
      <w:r w:rsidRPr="002434E4">
        <w:rPr>
          <w:rFonts w:hint="eastAsia"/>
          <w:sz w:val="24"/>
          <w:szCs w:val="24"/>
        </w:rPr>
        <w:t>介護保険関係書類について、下記のとおり送付先の変更を届出します。</w:t>
      </w:r>
    </w:p>
    <w:p w14:paraId="3075B2BA" w14:textId="77777777" w:rsidR="002434E4" w:rsidRPr="002434E4" w:rsidRDefault="002434E4">
      <w:pPr>
        <w:rPr>
          <w:sz w:val="24"/>
          <w:szCs w:val="24"/>
        </w:rPr>
      </w:pPr>
    </w:p>
    <w:p w14:paraId="2E565A6B" w14:textId="77777777" w:rsidR="002434E4" w:rsidRPr="002434E4" w:rsidRDefault="002434E4" w:rsidP="002434E4">
      <w:pPr>
        <w:pStyle w:val="a3"/>
        <w:rPr>
          <w:sz w:val="24"/>
          <w:szCs w:val="24"/>
        </w:rPr>
      </w:pPr>
      <w:r w:rsidRPr="002434E4">
        <w:rPr>
          <w:rFonts w:hint="eastAsia"/>
          <w:sz w:val="24"/>
          <w:szCs w:val="24"/>
        </w:rPr>
        <w:t>記</w:t>
      </w:r>
    </w:p>
    <w:p w14:paraId="41D79456" w14:textId="77777777" w:rsidR="002434E4" w:rsidRPr="002434E4" w:rsidRDefault="002434E4" w:rsidP="002434E4">
      <w:pPr>
        <w:pStyle w:val="a5"/>
        <w:rPr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1"/>
        <w:gridCol w:w="6140"/>
      </w:tblGrid>
      <w:tr w:rsidR="002434E4" w:rsidRPr="002434E4" w14:paraId="1515C225" w14:textId="77777777" w:rsidTr="00E6170F">
        <w:trPr>
          <w:trHeight w:val="606"/>
        </w:trPr>
        <w:tc>
          <w:tcPr>
            <w:tcW w:w="2184" w:type="dxa"/>
            <w:vAlign w:val="center"/>
          </w:tcPr>
          <w:p w14:paraId="06627C71" w14:textId="77777777" w:rsidR="002434E4" w:rsidRPr="002434E4" w:rsidRDefault="005848B2" w:rsidP="005848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名</w:t>
            </w:r>
          </w:p>
        </w:tc>
        <w:tc>
          <w:tcPr>
            <w:tcW w:w="6237" w:type="dxa"/>
          </w:tcPr>
          <w:p w14:paraId="0B4C9C53" w14:textId="77777777" w:rsidR="002434E4" w:rsidRPr="002434E4" w:rsidRDefault="002434E4" w:rsidP="002434E4">
            <w:pPr>
              <w:rPr>
                <w:sz w:val="24"/>
                <w:szCs w:val="24"/>
              </w:rPr>
            </w:pPr>
          </w:p>
        </w:tc>
      </w:tr>
      <w:tr w:rsidR="002434E4" w:rsidRPr="002434E4" w14:paraId="25DAAD53" w14:textId="77777777" w:rsidTr="00E6170F">
        <w:trPr>
          <w:trHeight w:val="623"/>
        </w:trPr>
        <w:tc>
          <w:tcPr>
            <w:tcW w:w="2184" w:type="dxa"/>
            <w:vAlign w:val="center"/>
          </w:tcPr>
          <w:p w14:paraId="7EC5BC6F" w14:textId="77777777" w:rsidR="002434E4" w:rsidRPr="002434E4" w:rsidRDefault="005848B2" w:rsidP="005848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住所</w:t>
            </w:r>
          </w:p>
        </w:tc>
        <w:tc>
          <w:tcPr>
            <w:tcW w:w="6237" w:type="dxa"/>
            <w:vAlign w:val="center"/>
          </w:tcPr>
          <w:p w14:paraId="02DAFAF8" w14:textId="77777777" w:rsidR="002434E4" w:rsidRPr="002434E4" w:rsidRDefault="005848B2" w:rsidP="005848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板町</w:t>
            </w:r>
          </w:p>
        </w:tc>
      </w:tr>
      <w:tr w:rsidR="002434E4" w:rsidRPr="002434E4" w14:paraId="67592254" w14:textId="77777777" w:rsidTr="00E6170F">
        <w:trPr>
          <w:trHeight w:val="845"/>
        </w:trPr>
        <w:tc>
          <w:tcPr>
            <w:tcW w:w="2184" w:type="dxa"/>
          </w:tcPr>
          <w:p w14:paraId="51380998" w14:textId="77777777" w:rsidR="005848B2" w:rsidRDefault="005848B2" w:rsidP="001E75B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付先住所</w:t>
            </w:r>
          </w:p>
          <w:p w14:paraId="6DD4DECA" w14:textId="77777777" w:rsidR="005848B2" w:rsidRPr="002434E4" w:rsidRDefault="0063017F" w:rsidP="001E75B3">
            <w:pPr>
              <w:spacing w:line="400" w:lineRule="exact"/>
              <w:rPr>
                <w:sz w:val="24"/>
                <w:szCs w:val="24"/>
              </w:rPr>
            </w:pPr>
            <w:r w:rsidRPr="0063017F">
              <w:rPr>
                <w:spacing w:val="30"/>
                <w:kern w:val="0"/>
                <w:sz w:val="24"/>
                <w:szCs w:val="24"/>
                <w:fitText w:val="1200" w:id="961193984"/>
              </w:rPr>
              <w:t>宛名方書</w:t>
            </w:r>
          </w:p>
        </w:tc>
        <w:tc>
          <w:tcPr>
            <w:tcW w:w="6237" w:type="dxa"/>
          </w:tcPr>
          <w:p w14:paraId="1A73CBAB" w14:textId="77777777" w:rsidR="002434E4" w:rsidRPr="002434E4" w:rsidRDefault="0063017F" w:rsidP="00243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〒　　　－　　　　</w:t>
            </w:r>
          </w:p>
        </w:tc>
      </w:tr>
      <w:tr w:rsidR="002434E4" w:rsidRPr="002434E4" w14:paraId="2626EB2C" w14:textId="77777777" w:rsidTr="00E6170F">
        <w:trPr>
          <w:trHeight w:val="559"/>
        </w:trPr>
        <w:tc>
          <w:tcPr>
            <w:tcW w:w="2184" w:type="dxa"/>
            <w:vAlign w:val="center"/>
          </w:tcPr>
          <w:p w14:paraId="6186EE18" w14:textId="77777777" w:rsidR="002434E4" w:rsidRPr="002434E4" w:rsidRDefault="005848B2" w:rsidP="005848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</w:t>
            </w:r>
            <w:r w:rsidR="001E75B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更</w:t>
            </w:r>
            <w:r w:rsidR="001E75B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理</w:t>
            </w:r>
            <w:r w:rsidR="001E75B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6237" w:type="dxa"/>
          </w:tcPr>
          <w:p w14:paraId="1068F90C" w14:textId="77777777" w:rsidR="002434E4" w:rsidRPr="002434E4" w:rsidRDefault="002434E4" w:rsidP="002434E4">
            <w:pPr>
              <w:rPr>
                <w:sz w:val="24"/>
                <w:szCs w:val="24"/>
              </w:rPr>
            </w:pPr>
          </w:p>
        </w:tc>
      </w:tr>
    </w:tbl>
    <w:p w14:paraId="3E18B819" w14:textId="77777777" w:rsidR="002434E4" w:rsidRDefault="002434E4" w:rsidP="002434E4">
      <w:pPr>
        <w:rPr>
          <w:sz w:val="24"/>
          <w:szCs w:val="24"/>
        </w:rPr>
      </w:pPr>
    </w:p>
    <w:p w14:paraId="555B6B00" w14:textId="77777777" w:rsidR="002434E4" w:rsidRPr="002434E4" w:rsidRDefault="002434E4" w:rsidP="005848B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提出代行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6135"/>
      </w:tblGrid>
      <w:tr w:rsidR="002434E4" w:rsidRPr="002434E4" w14:paraId="0F261032" w14:textId="77777777" w:rsidTr="001E75B3">
        <w:trPr>
          <w:trHeight w:val="615"/>
        </w:trPr>
        <w:tc>
          <w:tcPr>
            <w:tcW w:w="2126" w:type="dxa"/>
            <w:vAlign w:val="center"/>
          </w:tcPr>
          <w:p w14:paraId="2F24C9A0" w14:textId="77777777" w:rsidR="002434E4" w:rsidRPr="002434E4" w:rsidRDefault="005848B2" w:rsidP="005848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6237" w:type="dxa"/>
          </w:tcPr>
          <w:p w14:paraId="3157C4CF" w14:textId="77777777" w:rsidR="002434E4" w:rsidRPr="002434E4" w:rsidRDefault="002434E4" w:rsidP="002434E4">
            <w:pPr>
              <w:rPr>
                <w:sz w:val="24"/>
                <w:szCs w:val="24"/>
              </w:rPr>
            </w:pPr>
          </w:p>
        </w:tc>
      </w:tr>
      <w:tr w:rsidR="002434E4" w:rsidRPr="002434E4" w14:paraId="0CB58318" w14:textId="77777777" w:rsidTr="001E75B3">
        <w:trPr>
          <w:trHeight w:val="575"/>
        </w:trPr>
        <w:tc>
          <w:tcPr>
            <w:tcW w:w="2126" w:type="dxa"/>
            <w:vAlign w:val="center"/>
          </w:tcPr>
          <w:p w14:paraId="4247FD38" w14:textId="77777777" w:rsidR="002434E4" w:rsidRPr="002434E4" w:rsidRDefault="005848B2" w:rsidP="005848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6237" w:type="dxa"/>
          </w:tcPr>
          <w:p w14:paraId="5ECA29E1" w14:textId="77777777" w:rsidR="002434E4" w:rsidRPr="002434E4" w:rsidRDefault="002434E4" w:rsidP="002434E4">
            <w:pPr>
              <w:rPr>
                <w:sz w:val="24"/>
                <w:szCs w:val="24"/>
              </w:rPr>
            </w:pPr>
          </w:p>
        </w:tc>
      </w:tr>
      <w:tr w:rsidR="0063017F" w:rsidRPr="002434E4" w14:paraId="2D207E5B" w14:textId="77777777" w:rsidTr="001E75B3">
        <w:trPr>
          <w:trHeight w:val="555"/>
        </w:trPr>
        <w:tc>
          <w:tcPr>
            <w:tcW w:w="2126" w:type="dxa"/>
            <w:vAlign w:val="center"/>
          </w:tcPr>
          <w:p w14:paraId="2A72E7D7" w14:textId="77777777" w:rsidR="0063017F" w:rsidRDefault="0063017F" w:rsidP="005848B2">
            <w:pPr>
              <w:rPr>
                <w:sz w:val="24"/>
                <w:szCs w:val="24"/>
              </w:rPr>
            </w:pPr>
            <w:r w:rsidRPr="0063017F">
              <w:rPr>
                <w:rFonts w:hint="eastAsia"/>
                <w:spacing w:val="75"/>
                <w:kern w:val="0"/>
                <w:sz w:val="24"/>
                <w:szCs w:val="24"/>
                <w:fitText w:val="1440" w:id="961194240"/>
              </w:rPr>
              <w:t>電話番</w:t>
            </w:r>
            <w:r w:rsidRPr="0063017F">
              <w:rPr>
                <w:rFonts w:hint="eastAsia"/>
                <w:spacing w:val="15"/>
                <w:kern w:val="0"/>
                <w:sz w:val="24"/>
                <w:szCs w:val="24"/>
                <w:fitText w:val="1440" w:id="961194240"/>
              </w:rPr>
              <w:t>号</w:t>
            </w:r>
          </w:p>
        </w:tc>
        <w:tc>
          <w:tcPr>
            <w:tcW w:w="6237" w:type="dxa"/>
          </w:tcPr>
          <w:p w14:paraId="1534FED2" w14:textId="77777777" w:rsidR="0063017F" w:rsidRPr="002434E4" w:rsidRDefault="0063017F" w:rsidP="002434E4">
            <w:pPr>
              <w:rPr>
                <w:sz w:val="24"/>
                <w:szCs w:val="24"/>
              </w:rPr>
            </w:pPr>
          </w:p>
        </w:tc>
      </w:tr>
      <w:tr w:rsidR="002434E4" w:rsidRPr="002434E4" w14:paraId="2F51367F" w14:textId="77777777" w:rsidTr="001E75B3">
        <w:trPr>
          <w:trHeight w:val="542"/>
        </w:trPr>
        <w:tc>
          <w:tcPr>
            <w:tcW w:w="2126" w:type="dxa"/>
            <w:vAlign w:val="center"/>
          </w:tcPr>
          <w:p w14:paraId="529C2826" w14:textId="77777777" w:rsidR="002434E4" w:rsidRPr="002434E4" w:rsidRDefault="005848B2" w:rsidP="005848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との関係</w:t>
            </w:r>
          </w:p>
        </w:tc>
        <w:tc>
          <w:tcPr>
            <w:tcW w:w="6237" w:type="dxa"/>
          </w:tcPr>
          <w:p w14:paraId="4BBD1165" w14:textId="77777777" w:rsidR="002434E4" w:rsidRPr="002434E4" w:rsidRDefault="002434E4" w:rsidP="002434E4">
            <w:pPr>
              <w:rPr>
                <w:sz w:val="24"/>
                <w:szCs w:val="24"/>
              </w:rPr>
            </w:pPr>
          </w:p>
        </w:tc>
      </w:tr>
    </w:tbl>
    <w:p w14:paraId="59A461B4" w14:textId="77777777" w:rsidR="002434E4" w:rsidRDefault="002434E4" w:rsidP="002434E4">
      <w:pPr>
        <w:rPr>
          <w:sz w:val="24"/>
          <w:szCs w:val="24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669"/>
        <w:gridCol w:w="4767"/>
        <w:gridCol w:w="1808"/>
      </w:tblGrid>
      <w:tr w:rsidR="001E75B3" w14:paraId="00DF7E57" w14:textId="77777777" w:rsidTr="004D38A7">
        <w:trPr>
          <w:trHeight w:val="389"/>
        </w:trPr>
        <w:tc>
          <w:tcPr>
            <w:tcW w:w="8333" w:type="dxa"/>
            <w:gridSpan w:val="3"/>
          </w:tcPr>
          <w:p w14:paraId="12451FBE" w14:textId="77777777" w:rsidR="001E75B3" w:rsidRDefault="001E75B3" w:rsidP="001E75B3">
            <w:pPr>
              <w:jc w:val="center"/>
              <w:rPr>
                <w:sz w:val="24"/>
                <w:szCs w:val="24"/>
              </w:rPr>
            </w:pPr>
            <w:bookmarkStart w:id="0" w:name="_Hlk86134373"/>
            <w:r>
              <w:rPr>
                <w:rFonts w:hint="eastAsia"/>
                <w:sz w:val="24"/>
                <w:szCs w:val="24"/>
              </w:rPr>
              <w:t>市町村受付時記載欄</w:t>
            </w:r>
          </w:p>
        </w:tc>
      </w:tr>
      <w:tr w:rsidR="009A2A5F" w14:paraId="68E3DCEC" w14:textId="77777777" w:rsidTr="00F905D7">
        <w:trPr>
          <w:trHeight w:val="263"/>
        </w:trPr>
        <w:tc>
          <w:tcPr>
            <w:tcW w:w="1694" w:type="dxa"/>
            <w:vMerge w:val="restart"/>
          </w:tcPr>
          <w:p w14:paraId="18FE7991" w14:textId="77777777" w:rsidR="009A2A5F" w:rsidRDefault="009A2A5F" w:rsidP="009A2A5F">
            <w:pPr>
              <w:rPr>
                <w:sz w:val="24"/>
                <w:szCs w:val="24"/>
              </w:rPr>
            </w:pPr>
          </w:p>
          <w:p w14:paraId="758A7EB9" w14:textId="77777777" w:rsidR="009A2A5F" w:rsidRPr="009A2A5F" w:rsidRDefault="009A2A5F" w:rsidP="004D38A7">
            <w:pPr>
              <w:spacing w:line="540" w:lineRule="exact"/>
              <w:jc w:val="center"/>
              <w:rPr>
                <w:sz w:val="24"/>
                <w:szCs w:val="24"/>
              </w:rPr>
            </w:pPr>
            <w:r w:rsidRPr="009A2A5F">
              <w:rPr>
                <w:rFonts w:hint="eastAsia"/>
                <w:sz w:val="24"/>
                <w:szCs w:val="24"/>
              </w:rPr>
              <w:t>本人確認書類</w:t>
            </w:r>
          </w:p>
        </w:tc>
        <w:tc>
          <w:tcPr>
            <w:tcW w:w="4802" w:type="dxa"/>
            <w:vMerge w:val="restart"/>
          </w:tcPr>
          <w:p w14:paraId="5D2C7CBF" w14:textId="77777777" w:rsidR="009A2A5F" w:rsidRDefault="009A2A5F" w:rsidP="004D38A7">
            <w:pPr>
              <w:pStyle w:val="ae"/>
              <w:numPr>
                <w:ilvl w:val="0"/>
                <w:numId w:val="2"/>
              </w:numPr>
              <w:spacing w:line="440" w:lineRule="exact"/>
              <w:ind w:leftChars="0" w:left="357" w:hanging="3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番号カード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運転免許証</w:t>
            </w:r>
          </w:p>
          <w:p w14:paraId="0EBAA573" w14:textId="77777777" w:rsidR="009A2A5F" w:rsidRDefault="009A2A5F" w:rsidP="004D38A7">
            <w:pPr>
              <w:pStyle w:val="ae"/>
              <w:numPr>
                <w:ilvl w:val="0"/>
                <w:numId w:val="2"/>
              </w:numPr>
              <w:spacing w:line="440" w:lineRule="exact"/>
              <w:ind w:leftChars="0" w:left="357" w:hanging="3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保険証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介護保険証</w:t>
            </w:r>
          </w:p>
          <w:p w14:paraId="2969DC22" w14:textId="77777777" w:rsidR="009A2A5F" w:rsidRPr="00F905D7" w:rsidRDefault="009A2A5F" w:rsidP="004D38A7">
            <w:pPr>
              <w:pStyle w:val="ae"/>
              <w:numPr>
                <w:ilvl w:val="0"/>
                <w:numId w:val="2"/>
              </w:numPr>
              <w:spacing w:line="440" w:lineRule="exact"/>
              <w:ind w:leftChars="0" w:left="357" w:hanging="3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35" w:type="dxa"/>
          </w:tcPr>
          <w:p w14:paraId="5D2ED666" w14:textId="77777777" w:rsidR="009A2A5F" w:rsidRDefault="009A2A5F" w:rsidP="009A2A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印</w:t>
            </w:r>
          </w:p>
        </w:tc>
      </w:tr>
      <w:tr w:rsidR="009A2A5F" w14:paraId="19AE761A" w14:textId="77777777" w:rsidTr="00F905D7">
        <w:trPr>
          <w:trHeight w:val="1122"/>
        </w:trPr>
        <w:tc>
          <w:tcPr>
            <w:tcW w:w="1694" w:type="dxa"/>
            <w:vMerge/>
          </w:tcPr>
          <w:p w14:paraId="089F29B9" w14:textId="77777777" w:rsidR="009A2A5F" w:rsidRDefault="009A2A5F" w:rsidP="002434E4">
            <w:pPr>
              <w:rPr>
                <w:sz w:val="24"/>
                <w:szCs w:val="24"/>
              </w:rPr>
            </w:pPr>
          </w:p>
        </w:tc>
        <w:tc>
          <w:tcPr>
            <w:tcW w:w="4802" w:type="dxa"/>
            <w:vMerge/>
          </w:tcPr>
          <w:p w14:paraId="5D104578" w14:textId="77777777" w:rsidR="009A2A5F" w:rsidRDefault="009A2A5F" w:rsidP="002434E4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14:paraId="5445ED53" w14:textId="77777777" w:rsidR="009A2A5F" w:rsidRDefault="009A2A5F" w:rsidP="002434E4">
            <w:pPr>
              <w:rPr>
                <w:sz w:val="24"/>
                <w:szCs w:val="24"/>
              </w:rPr>
            </w:pPr>
          </w:p>
        </w:tc>
      </w:tr>
      <w:bookmarkEnd w:id="0"/>
    </w:tbl>
    <w:p w14:paraId="54F57AF7" w14:textId="77777777" w:rsidR="001E75B3" w:rsidRPr="002434E4" w:rsidRDefault="001E75B3" w:rsidP="002434E4">
      <w:pPr>
        <w:rPr>
          <w:sz w:val="24"/>
          <w:szCs w:val="24"/>
        </w:rPr>
      </w:pPr>
    </w:p>
    <w:sectPr w:rsidR="001E75B3" w:rsidRPr="002434E4" w:rsidSect="001E75B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7A70" w14:textId="77777777" w:rsidR="00B07DB0" w:rsidRDefault="00B07DB0" w:rsidP="00B07DB0">
      <w:r>
        <w:separator/>
      </w:r>
    </w:p>
  </w:endnote>
  <w:endnote w:type="continuationSeparator" w:id="0">
    <w:p w14:paraId="29143C9D" w14:textId="77777777" w:rsidR="00B07DB0" w:rsidRDefault="00B07DB0" w:rsidP="00B0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466C" w14:textId="77777777" w:rsidR="00B07DB0" w:rsidRDefault="00B07DB0" w:rsidP="00B07DB0">
      <w:r>
        <w:separator/>
      </w:r>
    </w:p>
  </w:footnote>
  <w:footnote w:type="continuationSeparator" w:id="0">
    <w:p w14:paraId="0A7DD92A" w14:textId="77777777" w:rsidR="00B07DB0" w:rsidRDefault="00B07DB0" w:rsidP="00B07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A71"/>
    <w:multiLevelType w:val="hybridMultilevel"/>
    <w:tmpl w:val="0108C936"/>
    <w:lvl w:ilvl="0" w:tplc="DD7675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A1A3F"/>
    <w:multiLevelType w:val="hybridMultilevel"/>
    <w:tmpl w:val="219246EA"/>
    <w:lvl w:ilvl="0" w:tplc="2D8C9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E4"/>
    <w:rsid w:val="001E75B3"/>
    <w:rsid w:val="002434E4"/>
    <w:rsid w:val="0040361B"/>
    <w:rsid w:val="004D38A7"/>
    <w:rsid w:val="005848B2"/>
    <w:rsid w:val="006258D4"/>
    <w:rsid w:val="0063017F"/>
    <w:rsid w:val="00724A32"/>
    <w:rsid w:val="009A2A5F"/>
    <w:rsid w:val="00A85BE9"/>
    <w:rsid w:val="00B07DB0"/>
    <w:rsid w:val="00C02962"/>
    <w:rsid w:val="00D514CC"/>
    <w:rsid w:val="00E6170F"/>
    <w:rsid w:val="00EE2D3C"/>
    <w:rsid w:val="00F9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62E6E97"/>
  <w15:docId w15:val="{89B17E83-B211-43D1-8E6F-AF5B0385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34E4"/>
    <w:pPr>
      <w:jc w:val="center"/>
    </w:pPr>
  </w:style>
  <w:style w:type="character" w:customStyle="1" w:styleId="a4">
    <w:name w:val="記 (文字)"/>
    <w:basedOn w:val="a0"/>
    <w:link w:val="a3"/>
    <w:uiPriority w:val="99"/>
    <w:rsid w:val="002434E4"/>
  </w:style>
  <w:style w:type="paragraph" w:styleId="a5">
    <w:name w:val="Closing"/>
    <w:basedOn w:val="a"/>
    <w:link w:val="a6"/>
    <w:uiPriority w:val="99"/>
    <w:unhideWhenUsed/>
    <w:rsid w:val="002434E4"/>
    <w:pPr>
      <w:jc w:val="right"/>
    </w:pPr>
  </w:style>
  <w:style w:type="character" w:customStyle="1" w:styleId="a6">
    <w:name w:val="結語 (文字)"/>
    <w:basedOn w:val="a0"/>
    <w:link w:val="a5"/>
    <w:uiPriority w:val="99"/>
    <w:rsid w:val="002434E4"/>
  </w:style>
  <w:style w:type="paragraph" w:styleId="a7">
    <w:name w:val="header"/>
    <w:basedOn w:val="a"/>
    <w:link w:val="a8"/>
    <w:uiPriority w:val="99"/>
    <w:semiHidden/>
    <w:unhideWhenUsed/>
    <w:rsid w:val="00B07D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07DB0"/>
  </w:style>
  <w:style w:type="paragraph" w:styleId="a9">
    <w:name w:val="footer"/>
    <w:basedOn w:val="a"/>
    <w:link w:val="aa"/>
    <w:uiPriority w:val="99"/>
    <w:semiHidden/>
    <w:unhideWhenUsed/>
    <w:rsid w:val="00B07D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07DB0"/>
  </w:style>
  <w:style w:type="paragraph" w:styleId="ab">
    <w:name w:val="Balloon Text"/>
    <w:basedOn w:val="a"/>
    <w:link w:val="ac"/>
    <w:uiPriority w:val="99"/>
    <w:semiHidden/>
    <w:unhideWhenUsed/>
    <w:rsid w:val="00630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3017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unhideWhenUsed/>
    <w:rsid w:val="001E7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A2A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9DA7-B608-4735-97EE-9FD11E11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232</dc:creator>
  <cp:keywords/>
  <dc:description/>
  <cp:lastModifiedBy>岸本 優子</cp:lastModifiedBy>
  <cp:revision>2</cp:revision>
  <cp:lastPrinted>2021-10-26T00:49:00Z</cp:lastPrinted>
  <dcterms:created xsi:type="dcterms:W3CDTF">2023-08-24T01:51:00Z</dcterms:created>
  <dcterms:modified xsi:type="dcterms:W3CDTF">2023-08-24T01:51:00Z</dcterms:modified>
</cp:coreProperties>
</file>